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EA4069" w14:textId="77777777" w:rsidR="00DA0EB9" w:rsidRDefault="008248A5">
      <w:pPr>
        <w:jc w:val="center"/>
      </w:pPr>
      <w:r>
        <w:rPr>
          <w:b/>
          <w:sz w:val="32"/>
          <w:lang w:val="el-GR"/>
        </w:rPr>
        <w:t>Σ</w:t>
      </w:r>
      <w:r>
        <w:rPr>
          <w:b/>
          <w:sz w:val="32"/>
        </w:rPr>
        <w:t>κλαβούνος Ιωάννης</w:t>
      </w:r>
    </w:p>
    <w:p w14:paraId="1AB5BD09" w14:textId="622EB3CA" w:rsidR="00DA0EB9" w:rsidRDefault="008248A5">
      <w:r>
        <w:t>Φωκίδος 4-8, Κερατσίνι | 6909282322 | johnsklav1221@gmail.com | Ημ. Γέννησης: 01/</w:t>
      </w:r>
      <w:r w:rsidR="002E088E">
        <w:rPr>
          <w:lang w:val="el-GR"/>
        </w:rPr>
        <w:t>06</w:t>
      </w:r>
      <w:r>
        <w:t>/2005</w:t>
      </w:r>
    </w:p>
    <w:p w14:paraId="4921C149" w14:textId="77777777" w:rsidR="00DA0EB9" w:rsidRDefault="008248A5">
      <w:r>
        <w:rPr>
          <w:b/>
          <w:sz w:val="24"/>
        </w:rPr>
        <w:br/>
        <w:t>🎓 Εκπαίδευση</w:t>
      </w:r>
    </w:p>
    <w:p w14:paraId="2F00DE25" w14:textId="553C1DEF" w:rsidR="00DA0EB9" w:rsidRDefault="008248A5">
      <w:r>
        <w:t>ΕΠΑ.Λ. – Ηλεκτρολόγος Εγκαταστάσεων</w:t>
      </w:r>
      <w:r>
        <w:br/>
        <w:t>Έτος Αποφοίτησης: 20</w:t>
      </w:r>
      <w:r w:rsidR="00D85FE2">
        <w:rPr>
          <w:lang w:val="el-GR"/>
        </w:rPr>
        <w:t>2</w:t>
      </w:r>
      <w:r w:rsidR="00DE7CF4">
        <w:rPr>
          <w:lang w:val="el-GR"/>
        </w:rPr>
        <w:t>2</w:t>
      </w:r>
      <w:r>
        <w:br/>
        <w:t>- Πρακτική εκπαίδευση σε ηλεκτρολογικές εγκαταστάσεις</w:t>
      </w:r>
      <w:r>
        <w:br/>
        <w:t>- Εξειδίκευση σε τεχνικές και επαγγελματικές δεξιότητες</w:t>
      </w:r>
    </w:p>
    <w:p w14:paraId="4F56F600" w14:textId="77777777" w:rsidR="00DA0EB9" w:rsidRDefault="008248A5">
      <w:r>
        <w:rPr>
          <w:b/>
          <w:sz w:val="24"/>
        </w:rPr>
        <w:br/>
        <w:t>💼 Επαγγελματική Εμπειρία</w:t>
      </w:r>
    </w:p>
    <w:p w14:paraId="56283F8E" w14:textId="1515D34D" w:rsidR="00DA0EB9" w:rsidRDefault="008248A5">
      <w:r>
        <w:t>Barista</w:t>
      </w:r>
      <w:r w:rsidR="005E213A">
        <w:rPr>
          <w:lang w:val="el-GR"/>
        </w:rPr>
        <w:t xml:space="preserve">: </w:t>
      </w:r>
      <w:r>
        <w:t xml:space="preserve"> 06/202</w:t>
      </w:r>
      <w:r>
        <w:rPr>
          <w:lang w:val="el-GR"/>
        </w:rPr>
        <w:t>2</w:t>
      </w:r>
      <w:r>
        <w:t>– 12/202</w:t>
      </w:r>
      <w:r>
        <w:rPr>
          <w:lang w:val="el-GR"/>
        </w:rPr>
        <w:t>2</w:t>
      </w:r>
      <w:r>
        <w:br/>
        <w:t>- Παρασκευή ροφημάτων</w:t>
      </w:r>
      <w:r>
        <w:br/>
        <w:t>- Εξυπηρέτηση πελατών</w:t>
      </w:r>
      <w:r>
        <w:br/>
        <w:t>- Διαχείριση παραγγελιών και καθαριότητα χώρου</w:t>
      </w:r>
    </w:p>
    <w:p w14:paraId="611B1774" w14:textId="0318012B" w:rsidR="00DA0EB9" w:rsidRDefault="008248A5">
      <w:r>
        <w:t>Βοηθός Οικοδόμου</w:t>
      </w:r>
      <w:r>
        <w:br/>
        <w:t>01/202</w:t>
      </w:r>
      <w:r>
        <w:rPr>
          <w:lang w:val="el-GR"/>
        </w:rPr>
        <w:t>3</w:t>
      </w:r>
      <w:r>
        <w:t xml:space="preserve"> – 05/202</w:t>
      </w:r>
      <w:r>
        <w:rPr>
          <w:lang w:val="el-GR"/>
        </w:rPr>
        <w:t>3</w:t>
      </w:r>
      <w:r>
        <w:br/>
        <w:t>- Υποστήριξη σε οικοδομικές εργασίες</w:t>
      </w:r>
      <w:r>
        <w:br/>
        <w:t>- Μεταφορά υλικών και χρήση βασικών εργαλείων</w:t>
      </w:r>
      <w:r>
        <w:br/>
        <w:t>- Συνεργασία με τεχνίτες</w:t>
      </w:r>
    </w:p>
    <w:p w14:paraId="675FBA6B" w14:textId="77777777" w:rsidR="00DA0EB9" w:rsidRDefault="008248A5">
      <w:r>
        <w:rPr>
          <w:b/>
          <w:sz w:val="24"/>
        </w:rPr>
        <w:br/>
        <w:t>🛠 Δεξιότητες</w:t>
      </w:r>
    </w:p>
    <w:p w14:paraId="5E7F8FAF" w14:textId="77777777" w:rsidR="00DA0EB9" w:rsidRDefault="008248A5">
      <w:r>
        <w:t>- Γνώσεις Ηλεκτρολογικών Εγκαταστάσεων</w:t>
      </w:r>
      <w:r>
        <w:br/>
        <w:t>- Χρήση Υπολογιστή (Βασικό επίπεδο – Word, Internet, Email)</w:t>
      </w:r>
      <w:r>
        <w:br/>
        <w:t>- Ομαδικότητα και εργατικότητα</w:t>
      </w:r>
      <w:r>
        <w:br/>
        <w:t>- Υπευθυνότητα και συνέπεια</w:t>
      </w:r>
    </w:p>
    <w:p w14:paraId="5EB80D3B" w14:textId="77777777" w:rsidR="00DA0EB9" w:rsidRDefault="008248A5">
      <w:r>
        <w:rPr>
          <w:b/>
          <w:sz w:val="24"/>
        </w:rPr>
        <w:br/>
        <w:t>📄 Ξένες Γλώσσες</w:t>
      </w:r>
    </w:p>
    <w:p w14:paraId="55E07669" w14:textId="77777777" w:rsidR="00DA0EB9" w:rsidRDefault="008248A5">
      <w:r>
        <w:t>Αγγλικά: Μέτριο επίπεδο (Lower)</w:t>
      </w:r>
    </w:p>
    <w:sectPr w:rsidR="00DA0EB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57326080">
    <w:abstractNumId w:val="8"/>
  </w:num>
  <w:num w:numId="2" w16cid:durableId="1589541837">
    <w:abstractNumId w:val="6"/>
  </w:num>
  <w:num w:numId="3" w16cid:durableId="395903655">
    <w:abstractNumId w:val="5"/>
  </w:num>
  <w:num w:numId="4" w16cid:durableId="555551121">
    <w:abstractNumId w:val="4"/>
  </w:num>
  <w:num w:numId="5" w16cid:durableId="1029841838">
    <w:abstractNumId w:val="7"/>
  </w:num>
  <w:num w:numId="6" w16cid:durableId="1377659517">
    <w:abstractNumId w:val="3"/>
  </w:num>
  <w:num w:numId="7" w16cid:durableId="779758321">
    <w:abstractNumId w:val="2"/>
  </w:num>
  <w:num w:numId="8" w16cid:durableId="153646303">
    <w:abstractNumId w:val="1"/>
  </w:num>
  <w:num w:numId="9" w16cid:durableId="20862207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45"/>
  <w:revisionView w:inkAnnotations="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E088E"/>
    <w:rsid w:val="00326F90"/>
    <w:rsid w:val="0052748C"/>
    <w:rsid w:val="005E213A"/>
    <w:rsid w:val="0075130E"/>
    <w:rsid w:val="008248A5"/>
    <w:rsid w:val="009208D9"/>
    <w:rsid w:val="00AA1D8D"/>
    <w:rsid w:val="00B47730"/>
    <w:rsid w:val="00CB0664"/>
    <w:rsid w:val="00D85FE2"/>
    <w:rsid w:val="00DA0EB9"/>
    <w:rsid w:val="00DE7CF4"/>
    <w:rsid w:val="00DF68C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C92BFD1"/>
  <w14:defaultImageDpi w14:val="300"/>
  <w15:docId w15:val="{F8313FB6-715D-4B44-B323-D92BAE12D9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Κεφαλίδα Char"/>
    <w:basedOn w:val="a2"/>
    <w:link w:val="a5"/>
    <w:uiPriority w:val="99"/>
    <w:rsid w:val="00E618BF"/>
  </w:style>
  <w:style w:type="paragraph" w:styleId="a6">
    <w:name w:val="footer"/>
    <w:basedOn w:val="a1"/>
    <w:link w:val="Char0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Υποσέλιδο Char"/>
    <w:basedOn w:val="a2"/>
    <w:link w:val="a6"/>
    <w:uiPriority w:val="99"/>
    <w:rsid w:val="00E618BF"/>
  </w:style>
  <w:style w:type="paragraph" w:styleId="a7">
    <w:name w:val="No Spacing"/>
    <w:uiPriority w:val="1"/>
    <w:qFormat/>
    <w:rsid w:val="00FC693F"/>
    <w:pPr>
      <w:spacing w:after="0" w:line="240" w:lineRule="auto"/>
    </w:pPr>
  </w:style>
  <w:style w:type="character" w:customStyle="1" w:styleId="1Char">
    <w:name w:val="Επικεφαλίδα 1 Char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Επικεφαλίδα 2 Char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Επικεφαλίδα 3 Char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Title"/>
    <w:basedOn w:val="a1"/>
    <w:next w:val="a1"/>
    <w:link w:val="Char1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1">
    <w:name w:val="Τίτλος Char"/>
    <w:basedOn w:val="a2"/>
    <w:link w:val="a8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Subtitle"/>
    <w:basedOn w:val="a1"/>
    <w:next w:val="a1"/>
    <w:link w:val="Char2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2">
    <w:name w:val="Υπότιτλος Char"/>
    <w:basedOn w:val="a2"/>
    <w:link w:val="a9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b">
    <w:name w:val="Body Text"/>
    <w:basedOn w:val="a1"/>
    <w:link w:val="Char3"/>
    <w:uiPriority w:val="99"/>
    <w:unhideWhenUsed/>
    <w:rsid w:val="00AA1D8D"/>
    <w:pPr>
      <w:spacing w:after="120"/>
    </w:pPr>
  </w:style>
  <w:style w:type="character" w:customStyle="1" w:styleId="Char3">
    <w:name w:val="Σώμα κειμένου Char"/>
    <w:basedOn w:val="a2"/>
    <w:link w:val="ab"/>
    <w:uiPriority w:val="99"/>
    <w:rsid w:val="00AA1D8D"/>
  </w:style>
  <w:style w:type="paragraph" w:styleId="22">
    <w:name w:val="Body Text 2"/>
    <w:basedOn w:val="a1"/>
    <w:link w:val="2Char0"/>
    <w:uiPriority w:val="99"/>
    <w:unhideWhenUsed/>
    <w:rsid w:val="00AA1D8D"/>
    <w:pPr>
      <w:spacing w:after="120" w:line="480" w:lineRule="auto"/>
    </w:pPr>
  </w:style>
  <w:style w:type="character" w:customStyle="1" w:styleId="2Char0">
    <w:name w:val="Σώμα κείμενου 2 Char"/>
    <w:basedOn w:val="a2"/>
    <w:link w:val="22"/>
    <w:uiPriority w:val="99"/>
    <w:rsid w:val="00AA1D8D"/>
  </w:style>
  <w:style w:type="paragraph" w:styleId="32">
    <w:name w:val="Body Text 3"/>
    <w:basedOn w:val="a1"/>
    <w:link w:val="3Char0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Char0">
    <w:name w:val="Σώμα κείμενου 3 Char"/>
    <w:basedOn w:val="a2"/>
    <w:link w:val="32"/>
    <w:uiPriority w:val="99"/>
    <w:rsid w:val="00AA1D8D"/>
    <w:rPr>
      <w:sz w:val="16"/>
      <w:szCs w:val="16"/>
    </w:rPr>
  </w:style>
  <w:style w:type="paragraph" w:styleId="ac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3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3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d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4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4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e">
    <w:name w:val="macro"/>
    <w:link w:val="Char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Char4">
    <w:name w:val="Κείμενο μακροεντολής Char"/>
    <w:basedOn w:val="a2"/>
    <w:link w:val="ae"/>
    <w:uiPriority w:val="99"/>
    <w:rsid w:val="0029639D"/>
    <w:rPr>
      <w:rFonts w:ascii="Courier" w:hAnsi="Courier"/>
      <w:sz w:val="20"/>
      <w:szCs w:val="20"/>
    </w:rPr>
  </w:style>
  <w:style w:type="paragraph" w:styleId="af">
    <w:name w:val="Quote"/>
    <w:basedOn w:val="a1"/>
    <w:next w:val="a1"/>
    <w:link w:val="Char5"/>
    <w:uiPriority w:val="29"/>
    <w:qFormat/>
    <w:rsid w:val="00FC693F"/>
    <w:rPr>
      <w:i/>
      <w:iCs/>
      <w:color w:val="000000" w:themeColor="text1"/>
    </w:rPr>
  </w:style>
  <w:style w:type="character" w:customStyle="1" w:styleId="Char5">
    <w:name w:val="Απόσπασμα Char"/>
    <w:basedOn w:val="a2"/>
    <w:link w:val="af"/>
    <w:uiPriority w:val="29"/>
    <w:rsid w:val="00FC693F"/>
    <w:rPr>
      <w:i/>
      <w:iCs/>
      <w:color w:val="000000" w:themeColor="text1"/>
    </w:rPr>
  </w:style>
  <w:style w:type="character" w:customStyle="1" w:styleId="4Char">
    <w:name w:val="Επικεφαλίδα 4 Char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Επικεφαλίδα 5 Char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Επικεφαλίδα 6 Char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Επικεφαλίδα 7 Char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Επικεφαλίδα 8 Char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Επικεφαλίδα 9 Char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0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1">
    <w:name w:val="Strong"/>
    <w:basedOn w:val="a2"/>
    <w:uiPriority w:val="22"/>
    <w:qFormat/>
    <w:rsid w:val="00FC693F"/>
    <w:rPr>
      <w:b/>
      <w:bCs/>
    </w:rPr>
  </w:style>
  <w:style w:type="character" w:styleId="af2">
    <w:name w:val="Emphasis"/>
    <w:basedOn w:val="a2"/>
    <w:uiPriority w:val="20"/>
    <w:qFormat/>
    <w:rsid w:val="00FC693F"/>
    <w:rPr>
      <w:i/>
      <w:iCs/>
    </w:rPr>
  </w:style>
  <w:style w:type="paragraph" w:styleId="af3">
    <w:name w:val="Intense Quote"/>
    <w:basedOn w:val="a1"/>
    <w:next w:val="a1"/>
    <w:link w:val="Char6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6">
    <w:name w:val="Έντονο απόσπ. Char"/>
    <w:basedOn w:val="a2"/>
    <w:link w:val="af3"/>
    <w:uiPriority w:val="30"/>
    <w:rsid w:val="00FC693F"/>
    <w:rPr>
      <w:b/>
      <w:bCs/>
      <w:i/>
      <w:iCs/>
      <w:color w:val="4F81BD" w:themeColor="accent1"/>
    </w:rPr>
  </w:style>
  <w:style w:type="character" w:styleId="af4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5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6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7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8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9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a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b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c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d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0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6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2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7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5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e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0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1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 /><Relationship Id="rId7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5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0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Δέσποινα Σκλαβούνου</cp:lastModifiedBy>
  <cp:revision>2</cp:revision>
  <dcterms:created xsi:type="dcterms:W3CDTF">2025-06-21T08:11:00Z</dcterms:created>
  <dcterms:modified xsi:type="dcterms:W3CDTF">2025-06-21T08:11:00Z</dcterms:modified>
  <cp:category/>
</cp:coreProperties>
</file>